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岩石基础开挖工程施工技术规范 SDJ 211-83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岩石基础开挖工程施工技术规范 SDJ 211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59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岩石基础开挖工程施工技术规范 SDJ 211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